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4ECD" w14:textId="3A972175" w:rsidR="0020728B" w:rsidRPr="00B62156" w:rsidRDefault="0020728B">
      <w:r w:rsidRPr="00B621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6C20807A">
                <wp:simplePos x="0" y="0"/>
                <wp:positionH relativeFrom="page">
                  <wp:align>left</wp:align>
                </wp:positionH>
                <wp:positionV relativeFrom="paragraph">
                  <wp:posOffset>-438150</wp:posOffset>
                </wp:positionV>
                <wp:extent cx="3272155" cy="10949305"/>
                <wp:effectExtent l="0" t="0" r="5715" b="4445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949305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B0A77" id="Group 8" o:spid="_x0000_s1026" alt="decorative elements&#10;" style="position:absolute;margin-left:0;margin-top:-34.5pt;width:257.65pt;height:862.15pt;z-index:-251657216;mso-width-percent:420;mso-position-horizontal:left;mso-position-horizontal-relative:page;mso-width-percent:42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  <w:r w:rsidR="00054F49">
        <w:rPr>
          <w:noProof/>
          <w:lang w:val="en-AU" w:eastAsia="en-AU"/>
        </w:rPr>
        <w:t xml:space="preserve">    </w: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6"/>
        <w:gridCol w:w="2922"/>
        <w:gridCol w:w="1054"/>
        <w:gridCol w:w="6082"/>
      </w:tblGrid>
      <w:tr w:rsidR="001026A6" w14:paraId="548205D9" w14:textId="77777777" w:rsidTr="007474E7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18180EA8" w:rsidR="001026A6" w:rsidRDefault="00075799" w:rsidP="007474E7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11EEDE9" wp14:editId="6C6E3E94">
                  <wp:extent cx="2209800" cy="3015932"/>
                  <wp:effectExtent l="0" t="0" r="0" b="0"/>
                  <wp:docPr id="14" name="صورة 14" descr="C:\Users\recep\Documents\مجمد ع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cep\Documents\مجمد ع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63" cy="303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BB4169E" w:rsidR="001026A6" w:rsidRDefault="00054F49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137" w:type="dxa"/>
            <w:vMerge w:val="restart"/>
          </w:tcPr>
          <w:p w14:paraId="45C68A8D" w14:textId="26148D68" w:rsidR="006160DB" w:rsidRPr="006160DB" w:rsidRDefault="00112F42" w:rsidP="006160DB">
            <w:pPr>
              <w:pStyle w:val="Title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Mohammed ALI</w:t>
            </w:r>
          </w:p>
          <w:p w14:paraId="52507900" w14:textId="6BD7097A" w:rsidR="00112F42" w:rsidRPr="00112F42" w:rsidRDefault="00112F42" w:rsidP="00A92E51">
            <w:pPr>
              <w:jc w:val="both"/>
              <w:rPr>
                <w:b/>
                <w:bCs/>
                <w:sz w:val="28"/>
                <w:szCs w:val="28"/>
                <w:lang w:val="en"/>
              </w:rPr>
            </w:pPr>
            <w:r w:rsidRPr="00112F42">
              <w:rPr>
                <w:b/>
                <w:bCs/>
                <w:sz w:val="28"/>
                <w:szCs w:val="28"/>
                <w:lang w:val="en"/>
              </w:rPr>
              <w:t>Company accountant</w:t>
            </w:r>
          </w:p>
          <w:p w14:paraId="2F351EA1" w14:textId="7D97F02D" w:rsidR="006160DB" w:rsidRPr="006160DB" w:rsidRDefault="00A92E51" w:rsidP="00112F42">
            <w:pPr>
              <w:jc w:val="both"/>
              <w:rPr>
                <w:sz w:val="24"/>
                <w:szCs w:val="24"/>
                <w:lang w:val="en-US"/>
              </w:rPr>
            </w:pPr>
            <w:r w:rsidRPr="00A92E51">
              <w:rPr>
                <w:sz w:val="24"/>
                <w:szCs w:val="24"/>
                <w:lang w:val="en"/>
              </w:rPr>
              <w:t xml:space="preserve">An ambitious </w:t>
            </w:r>
            <w:r w:rsidR="00112F42">
              <w:rPr>
                <w:sz w:val="24"/>
                <w:szCs w:val="24"/>
                <w:lang w:val="en"/>
              </w:rPr>
              <w:t>person</w:t>
            </w:r>
            <w:r w:rsidRPr="00A92E51">
              <w:rPr>
                <w:sz w:val="24"/>
                <w:szCs w:val="24"/>
                <w:lang w:val="en"/>
              </w:rPr>
              <w:t xml:space="preserve"> who seeks to serve </w:t>
            </w:r>
            <w:r w:rsidR="00112F42">
              <w:rPr>
                <w:sz w:val="24"/>
                <w:szCs w:val="24"/>
                <w:lang w:val="en"/>
              </w:rPr>
              <w:t>people</w:t>
            </w:r>
            <w:r w:rsidRPr="00A92E51">
              <w:rPr>
                <w:sz w:val="24"/>
                <w:szCs w:val="24"/>
                <w:lang w:val="en"/>
              </w:rPr>
              <w:t>. He also seeks to gain new experiences in order to harness them to develop and advance</w:t>
            </w:r>
            <w:r w:rsidR="00112F42">
              <w:rPr>
                <w:sz w:val="24"/>
                <w:szCs w:val="24"/>
                <w:lang w:val="en"/>
              </w:rPr>
              <w:t xml:space="preserve"> the society</w:t>
            </w:r>
            <w:r w:rsidR="006160DB" w:rsidRPr="006160DB">
              <w:rPr>
                <w:sz w:val="24"/>
                <w:szCs w:val="24"/>
                <w:lang w:val="en-US"/>
              </w:rPr>
              <w:t>. A passionate person with experience in effective communication and believes in uplifting communities by empowering young people and developing their skills.</w:t>
            </w:r>
          </w:p>
          <w:p w14:paraId="3E718F3C" w14:textId="77777777" w:rsidR="006160DB" w:rsidRPr="006160DB" w:rsidRDefault="006160DB" w:rsidP="006160DB">
            <w:pPr>
              <w:rPr>
                <w:lang w:val="en-US"/>
              </w:rPr>
            </w:pPr>
          </w:p>
          <w:p w14:paraId="3FFD506C" w14:textId="2405AFA9" w:rsidR="00713EB9" w:rsidRPr="00273BB5" w:rsidRDefault="00713EB9" w:rsidP="00671C09">
            <w:pPr>
              <w:pStyle w:val="Heading1"/>
              <w:rPr>
                <w:color w:val="22749B" w:themeColor="accent1" w:themeTint="BF"/>
                <w:sz w:val="32"/>
                <w:szCs w:val="32"/>
                <w:lang w:val="en-US"/>
              </w:rPr>
            </w:pPr>
            <w:r w:rsidRPr="00273BB5">
              <w:rPr>
                <w:color w:val="22749B" w:themeColor="accent1" w:themeTint="BF"/>
                <w:sz w:val="32"/>
                <w:szCs w:val="32"/>
                <w:lang w:val="en-US"/>
              </w:rPr>
              <w:t>EDUCATION</w:t>
            </w:r>
          </w:p>
          <w:p w14:paraId="492DB16D" w14:textId="7BEC9DFA" w:rsidR="00713EB9" w:rsidRPr="00273BB5" w:rsidRDefault="00713EB9" w:rsidP="00562571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/>
              </w:rPr>
            </w:pPr>
            <w:r w:rsidRPr="00273BB5">
              <w:rPr>
                <w:rFonts w:ascii="Calibri" w:eastAsia="Calibri" w:hAnsi="Calibri" w:cs="Arial"/>
                <w:b/>
                <w:bCs/>
                <w:sz w:val="28"/>
                <w:szCs w:val="28"/>
                <w:lang w:val="en-US"/>
              </w:rPr>
              <w:t xml:space="preserve">B. A. in </w:t>
            </w:r>
            <w:r w:rsidR="00562571" w:rsidRPr="00562571">
              <w:rPr>
                <w:rFonts w:ascii="Calibri" w:eastAsia="Calibri" w:hAnsi="Calibri" w:cs="Arial"/>
                <w:b/>
                <w:bCs/>
                <w:sz w:val="28"/>
                <w:szCs w:val="28"/>
                <w:lang w:val="en"/>
              </w:rPr>
              <w:t>accountant</w:t>
            </w:r>
          </w:p>
          <w:p w14:paraId="2925233A" w14:textId="3EA3EC49" w:rsidR="00713EB9" w:rsidRPr="00716288" w:rsidRDefault="00713EB9" w:rsidP="00562571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Arial"/>
                <w:sz w:val="24"/>
                <w:lang w:val="en-US"/>
              </w:rPr>
            </w:pPr>
            <w:r w:rsidRPr="00716288">
              <w:rPr>
                <w:rFonts w:ascii="Calibri" w:eastAsia="Calibri" w:hAnsi="Calibri" w:cs="Arial"/>
                <w:sz w:val="24"/>
                <w:lang w:val="en-US"/>
              </w:rPr>
              <w:t>Faculty of</w:t>
            </w:r>
            <w:r w:rsidR="00562571">
              <w:t xml:space="preserve"> </w:t>
            </w:r>
            <w:r w:rsidR="00562571" w:rsidRPr="00562571">
              <w:rPr>
                <w:rFonts w:ascii="Calibri" w:eastAsia="Calibri" w:hAnsi="Calibri" w:cs="Arial"/>
                <w:sz w:val="24"/>
                <w:lang w:val="en-US"/>
              </w:rPr>
              <w:t>Accounting</w:t>
            </w:r>
            <w:r w:rsidR="00562571">
              <w:rPr>
                <w:rFonts w:ascii="Calibri" w:eastAsia="Calibri" w:hAnsi="Calibri" w:cs="Arial"/>
                <w:sz w:val="24"/>
                <w:lang w:val="en-US"/>
              </w:rPr>
              <w:t xml:space="preserve"> –</w:t>
            </w:r>
            <w:r w:rsidRPr="00716288">
              <w:rPr>
                <w:rFonts w:ascii="Calibri" w:eastAsia="Calibri" w:hAnsi="Calibri" w:cs="Arial"/>
                <w:sz w:val="24"/>
                <w:lang w:val="en-US"/>
              </w:rPr>
              <w:t xml:space="preserve"> </w:t>
            </w:r>
            <w:r w:rsidR="00562571">
              <w:rPr>
                <w:rFonts w:ascii="Calibri" w:eastAsia="Calibri" w:hAnsi="Calibri" w:cs="Arial"/>
                <w:sz w:val="24"/>
                <w:lang w:val="en-US"/>
              </w:rPr>
              <w:t>Al-Azhar</w:t>
            </w:r>
            <w:r w:rsidRPr="00716288">
              <w:rPr>
                <w:rFonts w:ascii="Calibri" w:eastAsia="Calibri" w:hAnsi="Calibri" w:cs="Arial"/>
                <w:sz w:val="24"/>
                <w:lang w:val="en-US"/>
              </w:rPr>
              <w:t xml:space="preserve"> university of Gaza</w:t>
            </w:r>
          </w:p>
          <w:p w14:paraId="2B8AAAEE" w14:textId="77777777" w:rsidR="00713EB9" w:rsidRPr="00273BB5" w:rsidRDefault="00713EB9" w:rsidP="00713EB9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val="en-US"/>
              </w:rPr>
            </w:pPr>
            <w:r w:rsidRPr="00273BB5">
              <w:rPr>
                <w:rFonts w:ascii="Calibri" w:eastAsia="Calibri" w:hAnsi="Calibri" w:cs="Arial"/>
                <w:b/>
                <w:bCs/>
                <w:sz w:val="28"/>
                <w:szCs w:val="28"/>
                <w:lang w:val="en-US"/>
              </w:rPr>
              <w:t>High School Diploma</w:t>
            </w:r>
          </w:p>
          <w:p w14:paraId="323EAB9E" w14:textId="4F2296E1" w:rsidR="001026A6" w:rsidRPr="00562571" w:rsidRDefault="00562571" w:rsidP="00562571">
            <w:pPr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en-US"/>
              </w:rPr>
              <w:t xml:space="preserve">              </w:t>
            </w:r>
          </w:p>
          <w:p w14:paraId="6B741A2D" w14:textId="295CEA53" w:rsidR="001026A6" w:rsidRPr="00273BB5" w:rsidRDefault="00671C09" w:rsidP="007474E7">
            <w:pPr>
              <w:pStyle w:val="Heading1"/>
              <w:rPr>
                <w:color w:val="22749B" w:themeColor="accent1" w:themeTint="BF"/>
                <w:sz w:val="32"/>
                <w:szCs w:val="32"/>
              </w:rPr>
            </w:pPr>
            <w:r w:rsidRPr="00273BB5">
              <w:rPr>
                <w:color w:val="22749B" w:themeColor="accent1" w:themeTint="BF"/>
                <w:sz w:val="32"/>
                <w:szCs w:val="32"/>
              </w:rPr>
              <w:t xml:space="preserve">work experience </w:t>
            </w:r>
          </w:p>
          <w:p w14:paraId="7BAFE195" w14:textId="77777777" w:rsidR="004353DA" w:rsidRPr="004353DA" w:rsidRDefault="004353DA" w:rsidP="004353D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"/>
              </w:rPr>
            </w:pPr>
            <w:r w:rsidRPr="004353DA"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"/>
              </w:rPr>
              <w:t xml:space="preserve">Driver at Project Hope Corporation: </w:t>
            </w:r>
          </w:p>
          <w:p w14:paraId="256E178D" w14:textId="77777777" w:rsidR="004353DA" w:rsidRPr="004353DA" w:rsidRDefault="004353DA" w:rsidP="004353D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"/>
              </w:rPr>
            </w:pPr>
          </w:p>
          <w:p w14:paraId="012BD77D" w14:textId="5450FE47" w:rsidR="004353DA" w:rsidRDefault="004353DA" w:rsidP="004353D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"/>
              </w:rPr>
            </w:pPr>
            <w:r w:rsidRPr="004353DA"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"/>
              </w:rPr>
              <w:t>I worked as a driver with Project Hope for two months, and I was an active member, committed to the organization’s instructions and regulations, and keen to adhere to appointments</w:t>
            </w:r>
          </w:p>
          <w:p w14:paraId="4237CEDF" w14:textId="77777777" w:rsidR="004353DA" w:rsidRDefault="004353DA" w:rsidP="004353D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"/>
              </w:rPr>
            </w:pPr>
            <w:bookmarkStart w:id="0" w:name="_GoBack"/>
            <w:bookmarkEnd w:id="0"/>
          </w:p>
          <w:p w14:paraId="4A9D74B2" w14:textId="77579C40" w:rsidR="00075799" w:rsidRDefault="00075799" w:rsidP="004353D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-US"/>
              </w:rPr>
            </w:pPr>
            <w:r w:rsidRPr="00075799"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"/>
              </w:rPr>
              <w:t>Accountant at Abdul Rahman Fayez Ali Company</w:t>
            </w:r>
            <w:r>
              <w:rPr>
                <w:rFonts w:ascii="inherit" w:hAnsi="inherit" w:cs="Courier New"/>
                <w:b/>
                <w:bCs/>
                <w:color w:val="1F1F1F"/>
                <w:sz w:val="24"/>
                <w:szCs w:val="24"/>
                <w:lang w:val="en-US"/>
              </w:rPr>
              <w:t>:</w:t>
            </w:r>
          </w:p>
          <w:p w14:paraId="4D65C6A2" w14:textId="4EDD6A41" w:rsidR="001026A6" w:rsidRPr="00075799" w:rsidRDefault="00075799" w:rsidP="004353D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lang w:val="en-US"/>
              </w:rPr>
            </w:pPr>
            <w:r w:rsidRPr="00075799">
              <w:rPr>
                <w:lang w:val="en"/>
              </w:rPr>
              <w:t>I worked at Muhammad Fayez Ali Company as an accountant responsible for all the company’s accounts. I was also responsible for resolving all disputes related to the company, and I was the first and direct responsible for following up on the company’s workers and organizing their work in the company.</w:t>
            </w:r>
          </w:p>
        </w:tc>
      </w:tr>
      <w:tr w:rsidR="001026A6" w14:paraId="2AE83EA9" w14:textId="77777777" w:rsidTr="007474E7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0FD3129D" w14:textId="4A8526A2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1B273D3C" w14:textId="5BB725A1" w:rsidR="00112F42" w:rsidRDefault="00112F42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7474E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7474E7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7474E7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5438EA7A" w:rsidR="001026A6" w:rsidRPr="00273BB5" w:rsidRDefault="006160DB" w:rsidP="006160DB">
            <w:pPr>
              <w:pStyle w:val="Information"/>
              <w:rPr>
                <w:sz w:val="24"/>
                <w:szCs w:val="24"/>
              </w:rPr>
            </w:pPr>
            <w:r w:rsidRPr="00273BB5">
              <w:rPr>
                <w:sz w:val="24"/>
                <w:szCs w:val="24"/>
              </w:rPr>
              <w:t xml:space="preserve">Al </w:t>
            </w:r>
            <w:proofErr w:type="spellStart"/>
            <w:r w:rsidRPr="00273BB5">
              <w:rPr>
                <w:sz w:val="24"/>
                <w:szCs w:val="24"/>
              </w:rPr>
              <w:t>remal</w:t>
            </w:r>
            <w:proofErr w:type="spellEnd"/>
            <w:r w:rsidR="00713EB9" w:rsidRPr="00273BB5">
              <w:rPr>
                <w:sz w:val="24"/>
                <w:szCs w:val="24"/>
              </w:rPr>
              <w:t xml:space="preserve">, </w:t>
            </w:r>
            <w:r w:rsidRPr="00273BB5">
              <w:rPr>
                <w:sz w:val="24"/>
                <w:szCs w:val="24"/>
              </w:rPr>
              <w:t>Gaza</w:t>
            </w:r>
            <w:r w:rsidR="00713EB9" w:rsidRPr="00273BB5">
              <w:rPr>
                <w:sz w:val="24"/>
                <w:szCs w:val="24"/>
              </w:rPr>
              <w:t xml:space="preserve">, </w:t>
            </w:r>
            <w:r w:rsidRPr="00273BB5">
              <w:rPr>
                <w:sz w:val="24"/>
                <w:szCs w:val="24"/>
              </w:rPr>
              <w:t xml:space="preserve">Palestine 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7474E7">
            <w:pPr>
              <w:pStyle w:val="Heading1"/>
            </w:pPr>
          </w:p>
        </w:tc>
      </w:tr>
      <w:tr w:rsidR="001026A6" w14:paraId="16F67C6D" w14:textId="77777777" w:rsidTr="007474E7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7474E7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7474E7">
            <w:pPr>
              <w:pStyle w:val="Heading1"/>
            </w:pPr>
          </w:p>
        </w:tc>
      </w:tr>
      <w:tr w:rsidR="001026A6" w14:paraId="70734DD6" w14:textId="77777777" w:rsidTr="007474E7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7474E7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71A91932" w:rsidR="001026A6" w:rsidRPr="00273BB5" w:rsidRDefault="006160DB" w:rsidP="00562571">
            <w:pPr>
              <w:pStyle w:val="Information"/>
              <w:rPr>
                <w:sz w:val="24"/>
                <w:szCs w:val="24"/>
              </w:rPr>
            </w:pPr>
            <w:r w:rsidRPr="00273BB5">
              <w:rPr>
                <w:sz w:val="24"/>
                <w:szCs w:val="24"/>
              </w:rPr>
              <w:t>0097259</w:t>
            </w:r>
            <w:r w:rsidR="00A019C4">
              <w:rPr>
                <w:sz w:val="24"/>
                <w:szCs w:val="24"/>
              </w:rPr>
              <w:t>7655551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7474E7">
            <w:pPr>
              <w:pStyle w:val="Heading1"/>
            </w:pPr>
          </w:p>
        </w:tc>
      </w:tr>
      <w:tr w:rsidR="001026A6" w14:paraId="05856ACB" w14:textId="77777777" w:rsidTr="007474E7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7474E7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7474E7">
            <w:pPr>
              <w:pStyle w:val="Heading1"/>
            </w:pPr>
          </w:p>
        </w:tc>
      </w:tr>
      <w:tr w:rsidR="001026A6" w14:paraId="75EACC0A" w14:textId="77777777" w:rsidTr="007474E7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7474E7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5F4334C0" w:rsidR="001026A6" w:rsidRPr="00273BB5" w:rsidRDefault="00A019C4" w:rsidP="007474E7">
            <w:pPr>
              <w:pStyle w:val="Information"/>
              <w:rPr>
                <w:szCs w:val="22"/>
              </w:rPr>
            </w:pPr>
            <w:r>
              <w:t>Mohammedabedali6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7474E7">
            <w:pPr>
              <w:pStyle w:val="Heading1"/>
            </w:pPr>
          </w:p>
        </w:tc>
      </w:tr>
      <w:tr w:rsidR="001026A6" w14:paraId="4EF3217B" w14:textId="77777777" w:rsidTr="007474E7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092093E0" w:rsidR="00054F49" w:rsidRPr="00562571" w:rsidRDefault="00054F49" w:rsidP="00562571">
            <w:pPr>
              <w:rPr>
                <w:rFonts w:ascii="Calibri" w:eastAsia="Calibri" w:hAnsi="Calibri" w:cs="Arial"/>
                <w:b/>
                <w:bCs/>
                <w:color w:val="FFFFFF" w:themeColor="background2"/>
                <w:sz w:val="32"/>
                <w:szCs w:val="32"/>
                <w:lang w:val="en-US"/>
              </w:rPr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7474E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7474E7">
            <w:pPr>
              <w:pStyle w:val="Heading1"/>
            </w:pPr>
          </w:p>
        </w:tc>
      </w:tr>
      <w:tr w:rsidR="001026A6" w14:paraId="7D55717D" w14:textId="77777777" w:rsidTr="007474E7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2817EB3C" w:rsidR="001026A6" w:rsidRPr="00222466" w:rsidRDefault="001026A6" w:rsidP="007474E7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233B1B07" w14:textId="3F1FB04D" w:rsidR="00A019C4" w:rsidRPr="00A019C4" w:rsidRDefault="00A019C4" w:rsidP="00A019C4">
            <w:pPr>
              <w:pStyle w:val="Information"/>
              <w:rPr>
                <w:b/>
                <w:bCs/>
                <w:lang w:val="en-US"/>
              </w:rPr>
            </w:pPr>
            <w:r w:rsidRPr="00A019C4">
              <w:rPr>
                <w:b/>
                <w:bCs/>
                <w:lang w:val="en-US"/>
              </w:rPr>
              <w:t>Languages</w:t>
            </w:r>
            <w:r>
              <w:rPr>
                <w:b/>
                <w:bCs/>
                <w:lang w:val="en-US"/>
              </w:rPr>
              <w:t>:</w:t>
            </w:r>
          </w:p>
          <w:p w14:paraId="2D88983D" w14:textId="77777777" w:rsidR="00A019C4" w:rsidRPr="00A019C4" w:rsidRDefault="00A019C4" w:rsidP="00A019C4">
            <w:pPr>
              <w:pStyle w:val="Information"/>
              <w:numPr>
                <w:ilvl w:val="0"/>
                <w:numId w:val="14"/>
              </w:numPr>
              <w:rPr>
                <w:lang w:val="en-US"/>
              </w:rPr>
            </w:pPr>
            <w:r w:rsidRPr="00A019C4">
              <w:rPr>
                <w:lang w:val="en-US"/>
              </w:rPr>
              <w:t>Arabic</w:t>
            </w:r>
          </w:p>
          <w:p w14:paraId="6C451494" w14:textId="77777777" w:rsidR="00A019C4" w:rsidRPr="00A019C4" w:rsidRDefault="00A019C4" w:rsidP="00A019C4">
            <w:pPr>
              <w:pStyle w:val="Information"/>
              <w:rPr>
                <w:lang w:val="en-US"/>
              </w:rPr>
            </w:pPr>
            <w:r w:rsidRPr="00A019C4">
              <w:rPr>
                <w:lang w:val="en-US"/>
              </w:rPr>
              <w:t xml:space="preserve">    Full professional proficiency </w:t>
            </w:r>
          </w:p>
          <w:p w14:paraId="3133695A" w14:textId="77777777" w:rsidR="00A019C4" w:rsidRPr="00A019C4" w:rsidRDefault="00A019C4" w:rsidP="00A019C4">
            <w:pPr>
              <w:pStyle w:val="Information"/>
              <w:numPr>
                <w:ilvl w:val="0"/>
                <w:numId w:val="14"/>
              </w:numPr>
              <w:rPr>
                <w:lang w:val="en-US"/>
              </w:rPr>
            </w:pPr>
            <w:r w:rsidRPr="00A019C4">
              <w:rPr>
                <w:lang w:val="en-US"/>
              </w:rPr>
              <w:t>English</w:t>
            </w:r>
          </w:p>
          <w:p w14:paraId="1C5D77A4" w14:textId="77777777" w:rsidR="00A019C4" w:rsidRPr="00A019C4" w:rsidRDefault="00A019C4" w:rsidP="00A019C4">
            <w:pPr>
              <w:pStyle w:val="Information"/>
              <w:rPr>
                <w:lang w:val="en-US"/>
              </w:rPr>
            </w:pPr>
            <w:r w:rsidRPr="00A019C4">
              <w:rPr>
                <w:lang w:val="en-US"/>
              </w:rPr>
              <w:t xml:space="preserve">    Professional working proficiency </w:t>
            </w:r>
          </w:p>
          <w:p w14:paraId="078DCB33" w14:textId="77777777" w:rsidR="001026A6" w:rsidRDefault="001026A6" w:rsidP="007474E7">
            <w:pPr>
              <w:pStyle w:val="Information"/>
            </w:pPr>
          </w:p>
          <w:p w14:paraId="41D5BC43" w14:textId="77777777" w:rsidR="00A019C4" w:rsidRDefault="00A019C4" w:rsidP="007474E7">
            <w:pPr>
              <w:pStyle w:val="Information"/>
            </w:pPr>
          </w:p>
          <w:p w14:paraId="370824FD" w14:textId="7EDAB9D4" w:rsidR="00A019C4" w:rsidRPr="00222466" w:rsidRDefault="00A019C4" w:rsidP="007474E7">
            <w:pPr>
              <w:pStyle w:val="Information"/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7474E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7474E7">
            <w:pPr>
              <w:pStyle w:val="Heading1"/>
            </w:pPr>
          </w:p>
        </w:tc>
      </w:tr>
      <w:tr w:rsidR="00713EB9" w14:paraId="0CBF6038" w14:textId="77777777" w:rsidTr="004353DA">
        <w:trPr>
          <w:trHeight w:val="2457"/>
          <w:jc w:val="center"/>
        </w:trPr>
        <w:tc>
          <w:tcPr>
            <w:tcW w:w="851" w:type="dxa"/>
            <w:vAlign w:val="center"/>
          </w:tcPr>
          <w:p w14:paraId="7E1493F6" w14:textId="77777777" w:rsidR="00713EB9" w:rsidRDefault="00713EB9" w:rsidP="007474E7">
            <w:pPr>
              <w:pStyle w:val="Information"/>
            </w:pPr>
          </w:p>
          <w:p w14:paraId="3B91CB42" w14:textId="77777777" w:rsidR="00713EB9" w:rsidRDefault="00713EB9" w:rsidP="007474E7">
            <w:pPr>
              <w:pStyle w:val="Information"/>
            </w:pPr>
          </w:p>
          <w:p w14:paraId="3F370D64" w14:textId="10358364" w:rsidR="00713EB9" w:rsidRPr="00222466" w:rsidRDefault="00713EB9" w:rsidP="007474E7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15703024" w14:textId="77777777" w:rsidR="00A019C4" w:rsidRPr="00A019C4" w:rsidRDefault="00A019C4" w:rsidP="00A019C4">
            <w:pPr>
              <w:pStyle w:val="Information"/>
              <w:rPr>
                <w:b/>
                <w:bCs/>
              </w:rPr>
            </w:pPr>
            <w:r w:rsidRPr="00A019C4">
              <w:rPr>
                <w:b/>
                <w:bCs/>
              </w:rPr>
              <w:t>SKILLS</w:t>
            </w:r>
          </w:p>
          <w:p w14:paraId="0BF38470" w14:textId="63FC5C7C" w:rsidR="00A019C4" w:rsidRDefault="00A019C4" w:rsidP="00A019C4">
            <w:pPr>
              <w:pStyle w:val="Information"/>
            </w:pPr>
            <w:r>
              <w:t>•  Problem solving</w:t>
            </w:r>
          </w:p>
          <w:p w14:paraId="182C6860" w14:textId="1AC5643A" w:rsidR="00A019C4" w:rsidRDefault="00A019C4" w:rsidP="00A019C4">
            <w:pPr>
              <w:pStyle w:val="Information"/>
            </w:pPr>
            <w:r>
              <w:t>•  Communication Skills</w:t>
            </w:r>
          </w:p>
          <w:p w14:paraId="3E0983A1" w14:textId="674CC77C" w:rsidR="00713EB9" w:rsidRPr="00222466" w:rsidRDefault="00A019C4" w:rsidP="00A019C4">
            <w:pPr>
              <w:pStyle w:val="Information"/>
            </w:pPr>
            <w:r>
              <w:t>•  Documentation skills</w:t>
            </w:r>
          </w:p>
        </w:tc>
        <w:tc>
          <w:tcPr>
            <w:tcW w:w="1062" w:type="dxa"/>
          </w:tcPr>
          <w:p w14:paraId="0E0B8A36" w14:textId="77777777" w:rsidR="00713EB9" w:rsidRDefault="00713EB9" w:rsidP="007474E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BC20179" w14:textId="77777777" w:rsidR="00713EB9" w:rsidRDefault="00713EB9" w:rsidP="007474E7">
            <w:pPr>
              <w:pStyle w:val="Heading1"/>
            </w:pPr>
          </w:p>
        </w:tc>
      </w:tr>
    </w:tbl>
    <w:p w14:paraId="576E3373" w14:textId="77777777" w:rsidR="007F5B63" w:rsidRPr="00B62156" w:rsidRDefault="007F5B63" w:rsidP="00075799">
      <w:pPr>
        <w:pStyle w:val="BodyText"/>
        <w:spacing w:after="0"/>
      </w:pPr>
    </w:p>
    <w:sectPr w:rsidR="007F5B63" w:rsidRPr="00B62156" w:rsidSect="005D6B13"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E971" w14:textId="77777777" w:rsidR="001566F2" w:rsidRDefault="001566F2" w:rsidP="00590471">
      <w:r>
        <w:separator/>
      </w:r>
    </w:p>
  </w:endnote>
  <w:endnote w:type="continuationSeparator" w:id="0">
    <w:p w14:paraId="1E1AD5D1" w14:textId="77777777" w:rsidR="001566F2" w:rsidRDefault="001566F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1858E" w14:textId="77777777" w:rsidR="001566F2" w:rsidRDefault="001566F2" w:rsidP="00590471">
      <w:r>
        <w:separator/>
      </w:r>
    </w:p>
  </w:footnote>
  <w:footnote w:type="continuationSeparator" w:id="0">
    <w:p w14:paraId="5F227547" w14:textId="77777777" w:rsidR="001566F2" w:rsidRDefault="001566F2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3FF"/>
    <w:multiLevelType w:val="hybridMultilevel"/>
    <w:tmpl w:val="3D16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DE3"/>
    <w:multiLevelType w:val="hybridMultilevel"/>
    <w:tmpl w:val="0930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5F6D"/>
    <w:multiLevelType w:val="hybridMultilevel"/>
    <w:tmpl w:val="D0EC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7248"/>
    <w:multiLevelType w:val="hybridMultilevel"/>
    <w:tmpl w:val="FA78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18F0"/>
    <w:multiLevelType w:val="hybridMultilevel"/>
    <w:tmpl w:val="2A76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9429D"/>
    <w:multiLevelType w:val="hybridMultilevel"/>
    <w:tmpl w:val="383C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54F49"/>
    <w:rsid w:val="00060042"/>
    <w:rsid w:val="00071E84"/>
    <w:rsid w:val="00075799"/>
    <w:rsid w:val="00092B82"/>
    <w:rsid w:val="000D01CA"/>
    <w:rsid w:val="000F7D04"/>
    <w:rsid w:val="001026A6"/>
    <w:rsid w:val="00112F42"/>
    <w:rsid w:val="0013762C"/>
    <w:rsid w:val="00150ABD"/>
    <w:rsid w:val="00152599"/>
    <w:rsid w:val="001566F2"/>
    <w:rsid w:val="001F5586"/>
    <w:rsid w:val="0020728B"/>
    <w:rsid w:val="00222466"/>
    <w:rsid w:val="00244850"/>
    <w:rsid w:val="00271E45"/>
    <w:rsid w:val="00273BB5"/>
    <w:rsid w:val="002951A6"/>
    <w:rsid w:val="002B2116"/>
    <w:rsid w:val="002F6D80"/>
    <w:rsid w:val="00304668"/>
    <w:rsid w:val="003570C8"/>
    <w:rsid w:val="003F55DC"/>
    <w:rsid w:val="004353DA"/>
    <w:rsid w:val="00437A10"/>
    <w:rsid w:val="00447C4C"/>
    <w:rsid w:val="0046321E"/>
    <w:rsid w:val="00466EA4"/>
    <w:rsid w:val="00472C27"/>
    <w:rsid w:val="004779CF"/>
    <w:rsid w:val="00485374"/>
    <w:rsid w:val="004F5137"/>
    <w:rsid w:val="00507E82"/>
    <w:rsid w:val="00555003"/>
    <w:rsid w:val="00562571"/>
    <w:rsid w:val="005801E5"/>
    <w:rsid w:val="00587DBA"/>
    <w:rsid w:val="00590471"/>
    <w:rsid w:val="00592FA3"/>
    <w:rsid w:val="005C65F8"/>
    <w:rsid w:val="005D01FA"/>
    <w:rsid w:val="005D6B13"/>
    <w:rsid w:val="005F5948"/>
    <w:rsid w:val="00610465"/>
    <w:rsid w:val="006160DB"/>
    <w:rsid w:val="00647A4B"/>
    <w:rsid w:val="00653E75"/>
    <w:rsid w:val="00671C09"/>
    <w:rsid w:val="006A19E5"/>
    <w:rsid w:val="006B6318"/>
    <w:rsid w:val="00713EB9"/>
    <w:rsid w:val="00716288"/>
    <w:rsid w:val="00740F02"/>
    <w:rsid w:val="007443A0"/>
    <w:rsid w:val="00746C1D"/>
    <w:rsid w:val="007474E7"/>
    <w:rsid w:val="00793A5B"/>
    <w:rsid w:val="007A68F8"/>
    <w:rsid w:val="007C1280"/>
    <w:rsid w:val="007F54A0"/>
    <w:rsid w:val="007F5B63"/>
    <w:rsid w:val="00803974"/>
    <w:rsid w:val="008044BB"/>
    <w:rsid w:val="00846CB9"/>
    <w:rsid w:val="008472E9"/>
    <w:rsid w:val="0085213D"/>
    <w:rsid w:val="00863933"/>
    <w:rsid w:val="008C2CFC"/>
    <w:rsid w:val="008F6E2E"/>
    <w:rsid w:val="009C2E65"/>
    <w:rsid w:val="00A019C4"/>
    <w:rsid w:val="00A92E51"/>
    <w:rsid w:val="00B343A8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CF454E"/>
    <w:rsid w:val="00D700E0"/>
    <w:rsid w:val="00DF2F8A"/>
    <w:rsid w:val="00E04419"/>
    <w:rsid w:val="00E36633"/>
    <w:rsid w:val="00E5402A"/>
    <w:rsid w:val="00E54D33"/>
    <w:rsid w:val="00E75811"/>
    <w:rsid w:val="00E805B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19C4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0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48CAD-9FE8-4CA2-A52A-E82BDBF58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9T18:11:00Z</dcterms:created>
  <dcterms:modified xsi:type="dcterms:W3CDTF">2024-12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